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8EDE20" w14:textId="77777777" w:rsidR="00EF305A" w:rsidRDefault="00EF305A">
      <w:pPr>
        <w:snapToGrid w:val="0"/>
        <w:jc w:val="center"/>
        <w:rPr>
          <w:sz w:val="6"/>
          <w:szCs w:val="6"/>
        </w:rPr>
      </w:pPr>
    </w:p>
    <w:p w14:paraId="08EC412A" w14:textId="77777777" w:rsidR="00EF305A" w:rsidRDefault="00EF305A">
      <w:pPr>
        <w:snapToGrid w:val="0"/>
        <w:jc w:val="center"/>
        <w:rPr>
          <w:sz w:val="6"/>
          <w:szCs w:val="6"/>
        </w:rPr>
      </w:pPr>
    </w:p>
    <w:p w14:paraId="6A8CA7A5" w14:textId="77777777" w:rsidR="00EF305A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1085868" w14:textId="77777777" w:rsidR="00EF305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3"/>
        <w:gridCol w:w="1550"/>
        <w:gridCol w:w="1126"/>
        <w:gridCol w:w="1354"/>
        <w:gridCol w:w="1539"/>
        <w:gridCol w:w="1941"/>
      </w:tblGrid>
      <w:tr w:rsidR="00EF305A" w14:paraId="432DDADA" w14:textId="77777777">
        <w:trPr>
          <w:trHeight w:val="454"/>
          <w:jc w:val="center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4641A" w14:textId="77777777" w:rsidR="00EF305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0F682" w14:textId="77777777" w:rsidR="00EF305A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妇产科护理学</w:t>
            </w:r>
          </w:p>
        </w:tc>
      </w:tr>
      <w:tr w:rsidR="00EF305A" w14:paraId="51B2055F" w14:textId="77777777">
        <w:trPr>
          <w:trHeight w:val="454"/>
          <w:jc w:val="center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14:paraId="5131C053" w14:textId="77777777" w:rsidR="00EF305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0" w:type="dxa"/>
            <w:vAlign w:val="center"/>
          </w:tcPr>
          <w:p w14:paraId="7CAC15E7" w14:textId="77777777" w:rsidR="00EF305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70023</w:t>
            </w:r>
          </w:p>
        </w:tc>
        <w:tc>
          <w:tcPr>
            <w:tcW w:w="1126" w:type="dxa"/>
            <w:vAlign w:val="center"/>
          </w:tcPr>
          <w:p w14:paraId="70D13261" w14:textId="77777777" w:rsidR="00EF305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54" w:type="dxa"/>
            <w:vAlign w:val="center"/>
          </w:tcPr>
          <w:p w14:paraId="2486AFFF" w14:textId="77777777" w:rsidR="00EF305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9</w:t>
            </w:r>
          </w:p>
        </w:tc>
        <w:tc>
          <w:tcPr>
            <w:tcW w:w="1539" w:type="dxa"/>
            <w:vAlign w:val="center"/>
          </w:tcPr>
          <w:p w14:paraId="5E1A8DBF" w14:textId="77777777" w:rsidR="00EF305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3BBCB67F" w14:textId="77777777" w:rsidR="00EF305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EF305A" w14:paraId="1EF0F561" w14:textId="77777777">
        <w:trPr>
          <w:trHeight w:val="454"/>
          <w:jc w:val="center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14:paraId="3584E22F" w14:textId="77777777" w:rsidR="00EF305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0" w:type="dxa"/>
            <w:vAlign w:val="center"/>
          </w:tcPr>
          <w:p w14:paraId="45E5E24A" w14:textId="77777777" w:rsidR="00EF305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兴敏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冀伟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伟</w:t>
            </w:r>
            <w:proofErr w:type="gramEnd"/>
          </w:p>
        </w:tc>
        <w:tc>
          <w:tcPr>
            <w:tcW w:w="1126" w:type="dxa"/>
            <w:vAlign w:val="center"/>
          </w:tcPr>
          <w:p w14:paraId="1F271A16" w14:textId="77777777" w:rsidR="00EF305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54" w:type="dxa"/>
            <w:vAlign w:val="center"/>
          </w:tcPr>
          <w:p w14:paraId="3A20725E" w14:textId="77777777" w:rsidR="00EF305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505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21044</w:t>
            </w:r>
          </w:p>
        </w:tc>
        <w:tc>
          <w:tcPr>
            <w:tcW w:w="1539" w:type="dxa"/>
            <w:vAlign w:val="center"/>
          </w:tcPr>
          <w:p w14:paraId="09D058B8" w14:textId="77777777" w:rsidR="00EF305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18E832C9" w14:textId="77777777" w:rsidR="00EF305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EF305A" w14:paraId="009B3969" w14:textId="77777777">
        <w:trPr>
          <w:trHeight w:val="454"/>
          <w:jc w:val="center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14:paraId="1D025219" w14:textId="77777777" w:rsidR="00EF305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0" w:type="dxa"/>
            <w:vAlign w:val="center"/>
          </w:tcPr>
          <w:p w14:paraId="7D1443F9" w14:textId="77777777" w:rsidR="00EF305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护理学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126" w:type="dxa"/>
            <w:vAlign w:val="center"/>
          </w:tcPr>
          <w:p w14:paraId="0D809ED2" w14:textId="77777777" w:rsidR="00EF305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54" w:type="dxa"/>
            <w:vAlign w:val="center"/>
          </w:tcPr>
          <w:p w14:paraId="1A599F68" w14:textId="77777777" w:rsidR="00EF305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539" w:type="dxa"/>
            <w:vAlign w:val="center"/>
          </w:tcPr>
          <w:p w14:paraId="7B450656" w14:textId="77777777" w:rsidR="00EF305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2210FBDE" w14:textId="77777777" w:rsidR="00EF305A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2</w:t>
            </w:r>
          </w:p>
        </w:tc>
      </w:tr>
      <w:tr w:rsidR="00EF305A" w14:paraId="73E27C29" w14:textId="77777777">
        <w:trPr>
          <w:trHeight w:val="454"/>
          <w:jc w:val="center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14:paraId="5DF628BD" w14:textId="77777777" w:rsidR="00EF305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0" w:type="dxa"/>
            <w:gridSpan w:val="5"/>
            <w:tcBorders>
              <w:right w:val="single" w:sz="12" w:space="0" w:color="auto"/>
            </w:tcBorders>
            <w:vAlign w:val="center"/>
          </w:tcPr>
          <w:p w14:paraId="4785D252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：周四1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-16:00  地点：健康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电话：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1-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139474</w:t>
            </w:r>
          </w:p>
        </w:tc>
      </w:tr>
      <w:tr w:rsidR="00EF305A" w14:paraId="66C6EF14" w14:textId="77777777">
        <w:trPr>
          <w:trHeight w:val="454"/>
          <w:jc w:val="center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14:paraId="52C23212" w14:textId="77777777" w:rsidR="00EF305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510" w:type="dxa"/>
            <w:gridSpan w:val="5"/>
            <w:tcBorders>
              <w:right w:val="single" w:sz="12" w:space="0" w:color="auto"/>
            </w:tcBorders>
            <w:vAlign w:val="center"/>
          </w:tcPr>
          <w:p w14:paraId="7F07BC12" w14:textId="77777777" w:rsidR="00EF305A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https://www.mosoteach.cn/web/index.php?c=passport&amp;m=index</w:t>
            </w:r>
          </w:p>
        </w:tc>
      </w:tr>
      <w:tr w:rsidR="00EF305A" w14:paraId="58EDFEDD" w14:textId="77777777">
        <w:trPr>
          <w:trHeight w:val="454"/>
          <w:jc w:val="center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14:paraId="78CECBDF" w14:textId="77777777" w:rsidR="00EF305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0" w:type="dxa"/>
            <w:gridSpan w:val="5"/>
            <w:tcBorders>
              <w:right w:val="single" w:sz="12" w:space="0" w:color="auto"/>
            </w:tcBorders>
            <w:vAlign w:val="center"/>
          </w:tcPr>
          <w:p w14:paraId="307022A6" w14:textId="77777777" w:rsidR="00EF305A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《妇产科护理学》安力彬、陆虹、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78711732812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人民卫生出版社、第7版</w:t>
            </w:r>
          </w:p>
        </w:tc>
      </w:tr>
      <w:tr w:rsidR="00EF305A" w14:paraId="33A4E3FE" w14:textId="77777777">
        <w:trPr>
          <w:trHeight w:val="454"/>
          <w:jc w:val="center"/>
        </w:trPr>
        <w:tc>
          <w:tcPr>
            <w:tcW w:w="1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745D8" w14:textId="77777777" w:rsidR="00EF305A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1F35FA" w14:textId="77777777" w:rsidR="00EF305A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孔北华，马丁，段涛等.妇产科学[M].第10版.人民卫生出版社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4.】</w:t>
            </w:r>
          </w:p>
          <w:p w14:paraId="40668EBD" w14:textId="77777777" w:rsidR="00EF305A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徐丛剑，华克勤等.实用妇产科学[M].第4版.人民卫生出版社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8.】</w:t>
            </w:r>
          </w:p>
          <w:p w14:paraId="397EB71C" w14:textId="77777777" w:rsidR="00EF305A" w:rsidRDefault="00000000">
            <w:pPr>
              <w:snapToGrid w:val="0"/>
              <w:spacing w:line="288" w:lineRule="auto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陆虹，安力彬.妇产科护理学实践与学习指导[M].人民卫生出版社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202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】</w:t>
            </w:r>
          </w:p>
          <w:p w14:paraId="4D438DD4" w14:textId="77777777" w:rsidR="00EF305A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全国护士执业资格考试用书编写专家委员会.20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国护士执业资格考试指导[M].人民卫生出版社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】</w:t>
            </w:r>
          </w:p>
        </w:tc>
      </w:tr>
    </w:tbl>
    <w:p w14:paraId="57CB6947" w14:textId="77777777" w:rsidR="00EF305A" w:rsidRDefault="00EF305A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192B91D" w14:textId="77777777" w:rsidR="00EF305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1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6"/>
        <w:gridCol w:w="709"/>
        <w:gridCol w:w="2552"/>
        <w:gridCol w:w="3402"/>
        <w:gridCol w:w="1984"/>
      </w:tblGrid>
      <w:tr w:rsidR="00EF305A" w14:paraId="79C3B866" w14:textId="77777777">
        <w:trPr>
          <w:trHeight w:val="454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44BB9" w14:textId="77777777" w:rsidR="00EF305A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3F69EF45" w14:textId="77777777" w:rsidR="00EF305A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CF598" w14:textId="77777777" w:rsidR="00EF305A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6A5A8" w14:textId="77777777" w:rsidR="00EF305A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DE4E9" w14:textId="77777777" w:rsidR="00EF305A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F305A" w14:paraId="65D96D90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627B3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 w14:paraId="09ADE79B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AD629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绪论</w:t>
            </w:r>
          </w:p>
          <w:p w14:paraId="2216CD38" w14:textId="77777777" w:rsidR="00EF305A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解剖与生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BAD97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F684D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66E121C5" w14:textId="77777777" w:rsidR="00EF305A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494E8954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D15D6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654B9B7D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90811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解剖与生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73F1B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CBADC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34B971C6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210E86AA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73188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7A341C53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F87E6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解剖与生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D6431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952EB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306EADCE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009917C7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0DE88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4A75D8C7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A2E2D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解剖与生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A2CB1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172EC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1A927B83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2A036DEA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1CFD7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14:paraId="6DFF1477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108C2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健康史的采集与健康评估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9F5E3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ABF3C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08E73C5D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65D2DC95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C7156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6CB4ED72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61C42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健康史的采集与健康评估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6F4E8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</w:rPr>
              <w:t>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E3588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777886A8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455EE64D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51C37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vAlign w:val="center"/>
          </w:tcPr>
          <w:p w14:paraId="72F84CE2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A7150" w14:textId="77777777" w:rsidR="00EF305A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妊娠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9E39A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D671B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03D960B0" w14:textId="77777777" w:rsidR="00EF305A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3720B10F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5F1CF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330A8A3C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5F930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妊娠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574AB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96983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62C19291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6C5AD025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56FA7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vAlign w:val="center"/>
          </w:tcPr>
          <w:p w14:paraId="29094664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E3362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妊娠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61443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42A21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3F70FB05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29778090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019C5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09" w:type="dxa"/>
            <w:vAlign w:val="center"/>
          </w:tcPr>
          <w:p w14:paraId="00197E00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37AF9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妊娠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18C68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45344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49BB173E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658621CD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BE263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09" w:type="dxa"/>
            <w:vAlign w:val="center"/>
          </w:tcPr>
          <w:p w14:paraId="5978D425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F63AA" w14:textId="77777777" w:rsidR="00EF305A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F2A87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F589B" w14:textId="77777777" w:rsidR="00EF305A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48970ACC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23F7501D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BB2AD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09" w:type="dxa"/>
            <w:vAlign w:val="center"/>
          </w:tcPr>
          <w:p w14:paraId="529284B1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95F14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167DE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A952D" w14:textId="77777777" w:rsidR="00EF305A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4CF9BDE8" w14:textId="77777777" w:rsidR="00EF305A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520A6276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9326A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9" w:type="dxa"/>
            <w:vAlign w:val="center"/>
          </w:tcPr>
          <w:p w14:paraId="7E9FEA17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46F89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7CC48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84ED7A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71973CF4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4FE567C3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703297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09" w:type="dxa"/>
            <w:vAlign w:val="center"/>
          </w:tcPr>
          <w:p w14:paraId="3251B003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A1EF6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27BDE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6A579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1CF72223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024B2022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A95E2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09" w:type="dxa"/>
            <w:vAlign w:val="center"/>
          </w:tcPr>
          <w:p w14:paraId="2CE4C41D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44B2C" w14:textId="77777777" w:rsidR="00EF305A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褥期管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4D17E" w14:textId="77777777" w:rsidR="00EF305A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5A7F1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566881DF" w14:textId="77777777" w:rsidR="00EF305A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4505F757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1C5CD8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Align w:val="center"/>
          </w:tcPr>
          <w:p w14:paraId="36228F8E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A1732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妇产科常用护理技术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/>
                <w:sz w:val="21"/>
                <w:szCs w:val="21"/>
              </w:rPr>
              <w:t>会</w:t>
            </w:r>
            <w:r>
              <w:rPr>
                <w:rFonts w:ascii="宋体" w:eastAsia="宋体" w:hAnsi="宋体"/>
                <w:sz w:val="21"/>
                <w:szCs w:val="21"/>
              </w:rPr>
              <w:lastRenderedPageBreak/>
              <w:t>阴擦洗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8C67C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lastRenderedPageBreak/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包括讲述教学法、练习</w:t>
            </w:r>
            <w:r>
              <w:rPr>
                <w:rFonts w:ascii="宋体" w:eastAsia="宋体" w:hAnsi="宋体"/>
                <w:sz w:val="21"/>
                <w:szCs w:val="21"/>
              </w:rPr>
              <w:lastRenderedPageBreak/>
              <w:t>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35D69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1.复习本次课内容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并完成实训报告</w:t>
            </w:r>
          </w:p>
          <w:p w14:paraId="2493613C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2B5FEEB7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E9575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14:paraId="2BE85C9B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357B81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褥期管理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母乳喂养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FCB7E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、练习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E937E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并完成实训报告</w:t>
            </w:r>
          </w:p>
          <w:p w14:paraId="7A2CFFD8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32FFFF48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5B607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09" w:type="dxa"/>
            <w:vAlign w:val="center"/>
          </w:tcPr>
          <w:p w14:paraId="6534F253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13471" w14:textId="77777777" w:rsidR="00EF305A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高危妊娠管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5A82B" w14:textId="77777777" w:rsidR="00EF305A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160A6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453590C7" w14:textId="77777777" w:rsidR="00EF305A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5B50B90A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13098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09" w:type="dxa"/>
            <w:vAlign w:val="center"/>
          </w:tcPr>
          <w:p w14:paraId="3CE1FCFA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2E0C8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妊娠期并发症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629F5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4528D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6ABFCE0D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081C57E5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79930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09" w:type="dxa"/>
            <w:vAlign w:val="center"/>
          </w:tcPr>
          <w:p w14:paraId="641C9722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EE53E" w14:textId="77777777" w:rsidR="00EF305A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胎儿及其附属物异常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0D58F5" w14:textId="77777777" w:rsidR="00EF305A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A9C41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0BE916CC" w14:textId="77777777" w:rsidR="00EF305A" w:rsidRDefault="00000000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03B7F0BF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4A01E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709" w:type="dxa"/>
            <w:vAlign w:val="center"/>
          </w:tcPr>
          <w:p w14:paraId="295F7405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2A47B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妊娠合并症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9CD327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D8284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5D64EBD3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20275FD4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82DD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709" w:type="dxa"/>
            <w:vAlign w:val="center"/>
          </w:tcPr>
          <w:p w14:paraId="62F829F5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E7564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异常分娩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9A71EA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11020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4AA4679A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46D1FBBE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41C89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709" w:type="dxa"/>
            <w:vAlign w:val="center"/>
          </w:tcPr>
          <w:p w14:paraId="4A17896A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F7297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并发症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DBBE7A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7544A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45D99265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4845A8F0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373B5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vAlign w:val="center"/>
          </w:tcPr>
          <w:p w14:paraId="7F6A8565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C7F0F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分娩期并发症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F34223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CEA77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1AFBC873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03AD7477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CBC4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709" w:type="dxa"/>
            <w:vAlign w:val="center"/>
          </w:tcPr>
          <w:p w14:paraId="3C8BEA1B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0E7B9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产褥期疾病妇女的护理</w:t>
            </w:r>
          </w:p>
          <w:p w14:paraId="5DE67CD8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炎症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506619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9C20C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7D460EA9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1135FFCC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9B181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vAlign w:val="center"/>
          </w:tcPr>
          <w:p w14:paraId="7BFB6525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440FD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系统炎症病人的护理</w:t>
            </w:r>
          </w:p>
          <w:p w14:paraId="7F1E102F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内分泌疾病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5FD907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5C86B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6DB699C5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522CBE8D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2F7DE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vAlign w:val="center"/>
          </w:tcPr>
          <w:p w14:paraId="0A0BF9C9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A4A59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妇产科常用护理技术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阴</w:t>
            </w: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道或宫颈上药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2DFE5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lastRenderedPageBreak/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包括讲述教学法、练习</w:t>
            </w:r>
            <w:r>
              <w:rPr>
                <w:rFonts w:ascii="宋体" w:eastAsia="宋体" w:hAnsi="宋体"/>
                <w:sz w:val="21"/>
                <w:szCs w:val="21"/>
              </w:rPr>
              <w:lastRenderedPageBreak/>
              <w:t>教学法、示范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实作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42A6E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1.复习本次课内容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并完成实训报告</w:t>
            </w:r>
          </w:p>
          <w:p w14:paraId="676CC0C9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574E919C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717C5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28</w:t>
            </w:r>
          </w:p>
        </w:tc>
        <w:tc>
          <w:tcPr>
            <w:tcW w:w="709" w:type="dxa"/>
            <w:vAlign w:val="center"/>
          </w:tcPr>
          <w:p w14:paraId="54778D4C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48750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女性生殖内分泌疾病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77AE5A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88591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6CD8E177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14A7B219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4DF6A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709" w:type="dxa"/>
            <w:vAlign w:val="center"/>
          </w:tcPr>
          <w:p w14:paraId="136BEC3B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25DB0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妊娠滋养细胞疾病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E10301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CFD93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4DD8E3CB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7AD4EF4B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82A46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vAlign w:val="center"/>
          </w:tcPr>
          <w:p w14:paraId="372A73F5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F3E24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腹部手术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EFE5E3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30437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60D58825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628AE766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D1A1D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709" w:type="dxa"/>
            <w:vAlign w:val="center"/>
          </w:tcPr>
          <w:p w14:paraId="040FACC5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3BA0F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腹部手术病人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E5D001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98830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5E9A5A66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  <w:tr w:rsidR="00EF305A" w14:paraId="4B3A9895" w14:textId="77777777">
        <w:trPr>
          <w:trHeight w:val="340"/>
        </w:trPr>
        <w:tc>
          <w:tcPr>
            <w:tcW w:w="6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C26EC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vAlign w:val="center"/>
          </w:tcPr>
          <w:p w14:paraId="69CDF0AB" w14:textId="77777777" w:rsidR="00EF305A" w:rsidRDefault="00000000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6AE29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会阴部手术病人的护理</w:t>
            </w:r>
          </w:p>
          <w:p w14:paraId="5BA40CCC" w14:textId="77777777" w:rsidR="00EF305A" w:rsidRDefault="00000000">
            <w:pPr>
              <w:widowControl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计划生育妇女的护理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8BC6E6" w14:textId="77777777" w:rsidR="00EF305A" w:rsidRDefault="00000000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教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讲述教学法、讨论教学法、多媒体教学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>
              <w:rPr>
                <w:rFonts w:ascii="宋体" w:eastAsia="宋体" w:hAnsi="宋体"/>
                <w:sz w:val="21"/>
                <w:szCs w:val="21"/>
              </w:rPr>
              <w:t>学的方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>
              <w:rPr>
                <w:rFonts w:ascii="宋体" w:eastAsia="宋体" w:hAnsi="宋体"/>
                <w:sz w:val="21"/>
                <w:szCs w:val="21"/>
              </w:rPr>
              <w:t>问题导向学习、解决问题学习。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A48C2" w14:textId="77777777" w:rsidR="00EF305A" w:rsidRDefault="00000000">
            <w:pPr>
              <w:widowControl/>
              <w:jc w:val="both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复习本次课内容</w:t>
            </w:r>
          </w:p>
          <w:p w14:paraId="52A62732" w14:textId="77777777" w:rsidR="00EF305A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预习下次课内容</w:t>
            </w:r>
          </w:p>
        </w:tc>
      </w:tr>
    </w:tbl>
    <w:p w14:paraId="21FC69CB" w14:textId="77777777" w:rsidR="00EF305A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670"/>
      </w:tblGrid>
      <w:tr w:rsidR="00EF305A" w14:paraId="39753DFC" w14:textId="77777777">
        <w:trPr>
          <w:trHeight w:val="454"/>
        </w:trPr>
        <w:tc>
          <w:tcPr>
            <w:tcW w:w="1809" w:type="dxa"/>
            <w:vAlign w:val="center"/>
          </w:tcPr>
          <w:p w14:paraId="6B73462B" w14:textId="77777777" w:rsidR="00EF305A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4057CD04" w14:textId="77777777" w:rsidR="00EF305A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670" w:type="dxa"/>
            <w:vAlign w:val="center"/>
          </w:tcPr>
          <w:p w14:paraId="0360F3CA" w14:textId="77777777" w:rsidR="00EF305A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F305A" w14:paraId="1989ED16" w14:textId="77777777">
        <w:trPr>
          <w:trHeight w:val="340"/>
        </w:trPr>
        <w:tc>
          <w:tcPr>
            <w:tcW w:w="1809" w:type="dxa"/>
            <w:vAlign w:val="center"/>
          </w:tcPr>
          <w:p w14:paraId="61D7CFD3" w14:textId="77777777" w:rsidR="00EF305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2F4CC558" w14:textId="77777777" w:rsidR="00EF305A" w:rsidRDefault="0000000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50%</w:t>
            </w:r>
          </w:p>
        </w:tc>
        <w:tc>
          <w:tcPr>
            <w:tcW w:w="5670" w:type="dxa"/>
            <w:vAlign w:val="center"/>
          </w:tcPr>
          <w:p w14:paraId="2F3B85D4" w14:textId="77777777" w:rsidR="00EF305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期终闭卷考</w:t>
            </w:r>
          </w:p>
        </w:tc>
      </w:tr>
      <w:tr w:rsidR="00EF305A" w14:paraId="75131CD6" w14:textId="77777777">
        <w:trPr>
          <w:trHeight w:val="340"/>
        </w:trPr>
        <w:tc>
          <w:tcPr>
            <w:tcW w:w="1809" w:type="dxa"/>
            <w:vAlign w:val="center"/>
          </w:tcPr>
          <w:p w14:paraId="5B591B04" w14:textId="77777777" w:rsidR="00EF305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046E40DF" w14:textId="77777777" w:rsidR="00EF305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670" w:type="dxa"/>
            <w:vAlign w:val="center"/>
          </w:tcPr>
          <w:p w14:paraId="14BB6B61" w14:textId="77777777" w:rsidR="00EF305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实训报告</w:t>
            </w:r>
          </w:p>
        </w:tc>
      </w:tr>
      <w:tr w:rsidR="00EF305A" w14:paraId="312A7866" w14:textId="77777777">
        <w:trPr>
          <w:trHeight w:val="340"/>
        </w:trPr>
        <w:tc>
          <w:tcPr>
            <w:tcW w:w="1809" w:type="dxa"/>
            <w:vAlign w:val="center"/>
          </w:tcPr>
          <w:p w14:paraId="79462B36" w14:textId="77777777" w:rsidR="00EF305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13F49EFF" w14:textId="77777777" w:rsidR="00EF305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670" w:type="dxa"/>
            <w:vAlign w:val="center"/>
          </w:tcPr>
          <w:p w14:paraId="2A84512A" w14:textId="77777777" w:rsidR="00EF305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课堂小测验</w:t>
            </w:r>
          </w:p>
        </w:tc>
      </w:tr>
      <w:tr w:rsidR="00EF305A" w14:paraId="2AFD148B" w14:textId="77777777">
        <w:trPr>
          <w:trHeight w:val="340"/>
        </w:trPr>
        <w:tc>
          <w:tcPr>
            <w:tcW w:w="1809" w:type="dxa"/>
            <w:vAlign w:val="center"/>
          </w:tcPr>
          <w:p w14:paraId="4559A71D" w14:textId="77777777" w:rsidR="00EF305A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1B6CD702" w14:textId="77777777" w:rsidR="00EF305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20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670" w:type="dxa"/>
            <w:vAlign w:val="center"/>
          </w:tcPr>
          <w:p w14:paraId="3981288A" w14:textId="77777777" w:rsidR="00EF305A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课堂展示</w:t>
            </w:r>
          </w:p>
        </w:tc>
      </w:tr>
    </w:tbl>
    <w:p w14:paraId="4A09ED3D" w14:textId="763BCBBB" w:rsidR="00EF305A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9DF27B4" wp14:editId="01032FD6">
            <wp:extent cx="475615" cy="330200"/>
            <wp:effectExtent l="0" t="0" r="0" b="0"/>
            <wp:docPr id="2063559912" name="图片 2063559912" descr="文本, 信件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59912" name="图片 2063559912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4" t="4298" r="10368" b="11295"/>
                    <a:stretch>
                      <a:fillRect/>
                    </a:stretch>
                  </pic:blipFill>
                  <pic:spPr>
                    <a:xfrm>
                      <a:off x="0" y="0"/>
                      <a:ext cx="528406" cy="3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D141CA">
        <w:rPr>
          <w:noProof/>
        </w:rPr>
        <w:drawing>
          <wp:inline distT="0" distB="0" distL="0" distR="0" wp14:anchorId="4F10CD40" wp14:editId="17C901E1">
            <wp:extent cx="807720" cy="312354"/>
            <wp:effectExtent l="0" t="0" r="0" b="0"/>
            <wp:docPr id="2007703010" name="图片 2" descr="图片包含 游戏机, 鸟, 画, 涂鸦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03010" name="图片 2" descr="图片包含 游戏机, 鸟, 画, 涂鸦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99" cy="3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2025年8月25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F305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2AB48" w14:textId="77777777" w:rsidR="005F3C9B" w:rsidRDefault="005F3C9B">
      <w:r>
        <w:separator/>
      </w:r>
    </w:p>
  </w:endnote>
  <w:endnote w:type="continuationSeparator" w:id="0">
    <w:p w14:paraId="50A7AEF7" w14:textId="77777777" w:rsidR="005F3C9B" w:rsidRDefault="005F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54821" w14:textId="77777777" w:rsidR="00EF305A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E0D09B4" w14:textId="77777777" w:rsidR="00EF305A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76267424" wp14:editId="3C42780C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04A8D" w14:textId="77777777" w:rsidR="00EF305A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5B8D9B1" w14:textId="77777777" w:rsidR="00EF305A" w:rsidRDefault="00EF305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0A2CF" w14:textId="77777777" w:rsidR="005F3C9B" w:rsidRDefault="005F3C9B">
      <w:r>
        <w:separator/>
      </w:r>
    </w:p>
  </w:footnote>
  <w:footnote w:type="continuationSeparator" w:id="0">
    <w:p w14:paraId="1AED461B" w14:textId="77777777" w:rsidR="005F3C9B" w:rsidRDefault="005F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80A6" w14:textId="77777777" w:rsidR="00EF305A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F43F3C9" wp14:editId="6CEC5D3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F0C6" w14:textId="77777777" w:rsidR="00EF305A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179F9" wp14:editId="137121B2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043EA6" w14:textId="77777777" w:rsidR="00EF305A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179F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D043EA6" w14:textId="77777777" w:rsidR="00EF305A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CDCF7FB7"/>
    <w:rsid w:val="EFFC5857"/>
    <w:rsid w:val="FFDF80B3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4CFF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B6A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49B6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D21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6E3B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1FF8"/>
    <w:rsid w:val="00320244"/>
    <w:rsid w:val="00323A00"/>
    <w:rsid w:val="00325BFB"/>
    <w:rsid w:val="00326D1F"/>
    <w:rsid w:val="00331AA4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2672"/>
    <w:rsid w:val="004B3566"/>
    <w:rsid w:val="004C1D3E"/>
    <w:rsid w:val="004C7613"/>
    <w:rsid w:val="004D07ED"/>
    <w:rsid w:val="004D6DC5"/>
    <w:rsid w:val="004E412A"/>
    <w:rsid w:val="004E5285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866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6A78"/>
    <w:rsid w:val="005E29D2"/>
    <w:rsid w:val="005E7140"/>
    <w:rsid w:val="005E7A88"/>
    <w:rsid w:val="005F0931"/>
    <w:rsid w:val="005F2CBF"/>
    <w:rsid w:val="005F3C9B"/>
    <w:rsid w:val="005F7EFD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2EE3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1BB7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673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37E6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2E2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62C8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33D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3D4"/>
    <w:rsid w:val="00906937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051A"/>
    <w:rsid w:val="00941FD1"/>
    <w:rsid w:val="00951698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C7C7F"/>
    <w:rsid w:val="009D3BA7"/>
    <w:rsid w:val="009D5969"/>
    <w:rsid w:val="009D7F2A"/>
    <w:rsid w:val="009E0437"/>
    <w:rsid w:val="009E4677"/>
    <w:rsid w:val="009F2975"/>
    <w:rsid w:val="009F564F"/>
    <w:rsid w:val="009F57F1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676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300E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8B2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44CA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6A00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2CF8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1CA"/>
    <w:rsid w:val="00D15EC3"/>
    <w:rsid w:val="00D16835"/>
    <w:rsid w:val="00D20242"/>
    <w:rsid w:val="00D203F9"/>
    <w:rsid w:val="00D237C7"/>
    <w:rsid w:val="00D316B6"/>
    <w:rsid w:val="00D36F07"/>
    <w:rsid w:val="00D51526"/>
    <w:rsid w:val="00D5461A"/>
    <w:rsid w:val="00D547FE"/>
    <w:rsid w:val="00D55702"/>
    <w:rsid w:val="00D60D3E"/>
    <w:rsid w:val="00D65223"/>
    <w:rsid w:val="00D7212C"/>
    <w:rsid w:val="00D76895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321D"/>
    <w:rsid w:val="00DC78C9"/>
    <w:rsid w:val="00DC7AA0"/>
    <w:rsid w:val="00DD0E64"/>
    <w:rsid w:val="00DD3088"/>
    <w:rsid w:val="00DD5A1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3748"/>
    <w:rsid w:val="00E573C0"/>
    <w:rsid w:val="00E57781"/>
    <w:rsid w:val="00E611E6"/>
    <w:rsid w:val="00E67717"/>
    <w:rsid w:val="00E70DFC"/>
    <w:rsid w:val="00E72B2E"/>
    <w:rsid w:val="00E72C30"/>
    <w:rsid w:val="00E74B31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EE1"/>
    <w:rsid w:val="00ED41B5"/>
    <w:rsid w:val="00ED49EA"/>
    <w:rsid w:val="00ED6D42"/>
    <w:rsid w:val="00EE1656"/>
    <w:rsid w:val="00EF09CE"/>
    <w:rsid w:val="00EF160B"/>
    <w:rsid w:val="00EF305A"/>
    <w:rsid w:val="00F017A7"/>
    <w:rsid w:val="00F02CA7"/>
    <w:rsid w:val="00F02E1D"/>
    <w:rsid w:val="00F03CA8"/>
    <w:rsid w:val="00F0406B"/>
    <w:rsid w:val="00F04720"/>
    <w:rsid w:val="00F07E95"/>
    <w:rsid w:val="00F116BD"/>
    <w:rsid w:val="00F2105C"/>
    <w:rsid w:val="00F2112C"/>
    <w:rsid w:val="00F24B0A"/>
    <w:rsid w:val="00F2634D"/>
    <w:rsid w:val="00F30C60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067F"/>
    <w:rsid w:val="00F61FD6"/>
    <w:rsid w:val="00F6290B"/>
    <w:rsid w:val="00F633F9"/>
    <w:rsid w:val="00F75B0B"/>
    <w:rsid w:val="00F76DAD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10043E"/>
    <w:rsid w:val="0B02141F"/>
    <w:rsid w:val="0DB76A4A"/>
    <w:rsid w:val="199D2E85"/>
    <w:rsid w:val="1B9B294B"/>
    <w:rsid w:val="2D3F089B"/>
    <w:rsid w:val="2E59298A"/>
    <w:rsid w:val="37E50B00"/>
    <w:rsid w:val="49DF08B3"/>
    <w:rsid w:val="53FA1CA0"/>
    <w:rsid w:val="65310993"/>
    <w:rsid w:val="6E256335"/>
    <w:rsid w:val="700912C5"/>
    <w:rsid w:val="74F62C86"/>
    <w:rsid w:val="7FFD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EDFEF"/>
  <w15:docId w15:val="{3CC68027-EB73-454A-8A06-B089AAC8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qFormat/>
    <w:pPr>
      <w:widowControl/>
      <w:spacing w:line="480" w:lineRule="auto"/>
      <w:outlineLvl w:val="0"/>
    </w:pPr>
    <w:rPr>
      <w:rFonts w:ascii="Arial" w:eastAsia="黑体" w:hAnsi="Arial" w:cs="宋体"/>
      <w:kern w:val="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36</Words>
  <Characters>1676</Characters>
  <Application>Microsoft Office Word</Application>
  <DocSecurity>0</DocSecurity>
  <Lines>209</Lines>
  <Paragraphs>267</Paragraphs>
  <ScaleCrop>false</ScaleCrop>
  <Company>CM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nxuyang tanxuyang</cp:lastModifiedBy>
  <cp:revision>94</cp:revision>
  <cp:lastPrinted>2025-07-10T10:31:00Z</cp:lastPrinted>
  <dcterms:created xsi:type="dcterms:W3CDTF">2015-08-28T20:51:00Z</dcterms:created>
  <dcterms:modified xsi:type="dcterms:W3CDTF">2025-09-1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E6E4E844A67251C08962586822BFED9E_42</vt:lpwstr>
  </property>
  <property fmtid="{D5CDD505-2E9C-101B-9397-08002B2CF9AE}" pid="4" name="KSOTemplateDocerSaveRecord">
    <vt:lpwstr>eyJoZGlkIjoiMWM4NzFlMDljM2U0MjAwYTE5ZWNiMmMwOWJkNDg1MDMiLCJ1c2VySWQiOiI0ODgyNzQ2MjAifQ==</vt:lpwstr>
  </property>
</Properties>
</file>